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C54DD4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ода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894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10 класс, 1 курс СПО.</w:t>
      </w:r>
    </w:p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18"/>
        <w:gridCol w:w="2697"/>
        <w:gridCol w:w="2833"/>
        <w:gridCol w:w="1844"/>
        <w:gridCol w:w="991"/>
      </w:tblGrid>
      <w:tr w:rsidR="003F0894" w:rsidRPr="003F0894" w:rsidTr="00C54DD4">
        <w:trPr>
          <w:trHeight w:val="848"/>
          <w:tblHeader/>
        </w:trPr>
        <w:tc>
          <w:tcPr>
            <w:tcW w:w="27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5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03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303" w:type="pct"/>
            <w:noWrap/>
            <w:vAlign w:val="center"/>
          </w:tcPr>
          <w:p w:rsid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таев </w:t>
            </w:r>
          </w:p>
          <w:p w:rsidR="00C54DD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Юрий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Игоре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МБОУ «СОШ №4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им. Героя Советского Союза Ф.Т. Жарова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0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Default="003F0894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3" w:type="pct"/>
            <w:noWrap/>
            <w:vAlign w:val="center"/>
          </w:tcPr>
          <w:p w:rsid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ноградов </w:t>
            </w:r>
          </w:p>
          <w:p w:rsidR="00C54DD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ртём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Владимиро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МБОУ «Образовательный центр №1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9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Default="003F0894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шков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Александр Алексее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МБОУ «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Зверосовхозская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Ш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550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Пушкинский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50D6C">
              <w:rPr>
                <w:rFonts w:ascii="Times New Roman" w:hAnsi="Times New Roman" w:cs="Times New Roman"/>
                <w:b/>
                <w:sz w:val="24"/>
                <w:szCs w:val="28"/>
              </w:rPr>
              <w:t>г. о.</w:t>
            </w: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550D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с. </w:t>
            </w:r>
            <w:r w:rsidR="00C54DD4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росовхоза 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C54DD4" w:rsidRPr="003F0894" w:rsidTr="00C54DD4">
        <w:trPr>
          <w:trHeight w:val="375"/>
        </w:trPr>
        <w:tc>
          <w:tcPr>
            <w:tcW w:w="273" w:type="pct"/>
            <w:vAlign w:val="center"/>
          </w:tcPr>
          <w:p w:rsidR="00C54DD4" w:rsidRPr="003F0894" w:rsidRDefault="00C54DD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3" w:type="pct"/>
            <w:noWrap/>
            <w:vAlign w:val="center"/>
          </w:tcPr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Тожимухаммедов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Асадбек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Авазбек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гли</w:t>
            </w:r>
          </w:p>
        </w:tc>
        <w:tc>
          <w:tcPr>
            <w:tcW w:w="1369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МБОУ «СОШ №4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. Героя Советского Союза Ф.Т. Жарова»</w:t>
            </w:r>
          </w:p>
        </w:tc>
        <w:tc>
          <w:tcPr>
            <w:tcW w:w="891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C54DD4" w:rsidRPr="003F0894" w:rsidRDefault="00C54DD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80</w:t>
            </w:r>
          </w:p>
        </w:tc>
      </w:tr>
      <w:tr w:rsidR="00C54DD4" w:rsidRPr="003F0894" w:rsidTr="00C54DD4">
        <w:trPr>
          <w:trHeight w:val="375"/>
        </w:trPr>
        <w:tc>
          <w:tcPr>
            <w:tcW w:w="273" w:type="pct"/>
            <w:vAlign w:val="center"/>
          </w:tcPr>
          <w:p w:rsidR="00C54DD4" w:rsidRPr="003F0894" w:rsidRDefault="00C54DD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bookmarkStart w:id="0" w:name="_GoBack"/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  <w:bookmarkEnd w:id="0"/>
          </w:p>
        </w:tc>
        <w:tc>
          <w:tcPr>
            <w:tcW w:w="1303" w:type="pct"/>
            <w:noWrap/>
            <w:vAlign w:val="center"/>
          </w:tcPr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иселев </w:t>
            </w:r>
          </w:p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 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Романович</w:t>
            </w:r>
          </w:p>
        </w:tc>
        <w:tc>
          <w:tcPr>
            <w:tcW w:w="1369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БОУ «СОШ №4 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им. Героя Советского Союза Ф.Т. Жарова»</w:t>
            </w:r>
          </w:p>
        </w:tc>
        <w:tc>
          <w:tcPr>
            <w:tcW w:w="891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Шатура</w:t>
            </w:r>
          </w:p>
        </w:tc>
        <w:tc>
          <w:tcPr>
            <w:tcW w:w="479" w:type="pct"/>
            <w:vAlign w:val="center"/>
          </w:tcPr>
          <w:p w:rsidR="00C54DD4" w:rsidRPr="003F0894" w:rsidRDefault="00C54DD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5</w:t>
            </w:r>
          </w:p>
        </w:tc>
      </w:tr>
      <w:tr w:rsidR="00C54DD4" w:rsidRPr="003F0894" w:rsidTr="00C54DD4">
        <w:trPr>
          <w:trHeight w:val="375"/>
        </w:trPr>
        <w:tc>
          <w:tcPr>
            <w:tcW w:w="273" w:type="pct"/>
            <w:vAlign w:val="center"/>
          </w:tcPr>
          <w:p w:rsidR="00C54DD4" w:rsidRPr="003F0894" w:rsidRDefault="00C54DD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3" w:type="pct"/>
            <w:noWrap/>
            <w:vAlign w:val="center"/>
          </w:tcPr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колов 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Кирилл Александрович</w:t>
            </w:r>
          </w:p>
        </w:tc>
        <w:tc>
          <w:tcPr>
            <w:tcW w:w="1369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МБОУ «Гимназия №3»</w:t>
            </w:r>
          </w:p>
        </w:tc>
        <w:tc>
          <w:tcPr>
            <w:tcW w:w="891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C54DD4" w:rsidRPr="003F0894" w:rsidRDefault="00C54DD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5</w:t>
            </w:r>
          </w:p>
        </w:tc>
      </w:tr>
      <w:tr w:rsidR="00C54DD4" w:rsidRPr="003F0894" w:rsidTr="00C54DD4">
        <w:trPr>
          <w:trHeight w:val="360"/>
        </w:trPr>
        <w:tc>
          <w:tcPr>
            <w:tcW w:w="273" w:type="pct"/>
            <w:vAlign w:val="center"/>
          </w:tcPr>
          <w:p w:rsidR="00C54DD4" w:rsidRPr="003F0894" w:rsidRDefault="00C54DD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54DD4" w:rsidRPr="00C54DD4" w:rsidRDefault="00C54DD4" w:rsidP="00550D6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3" w:type="pct"/>
            <w:noWrap/>
            <w:vAlign w:val="center"/>
          </w:tcPr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Шиманович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54DD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льга </w:t>
            </w:r>
          </w:p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Вячеславовна</w:t>
            </w:r>
          </w:p>
        </w:tc>
        <w:tc>
          <w:tcPr>
            <w:tcW w:w="1369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C54DD4" w:rsidRPr="003F0894" w:rsidRDefault="00C54DD4" w:rsidP="003F08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C54DD4" w:rsidRPr="003F0894" w:rsidRDefault="00C54DD4" w:rsidP="003F0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5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vAlign w:val="center"/>
          </w:tcPr>
          <w:p w:rsid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Бугулов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 </w:t>
            </w: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Асланбекович</w:t>
            </w:r>
            <w:proofErr w:type="spellEnd"/>
          </w:p>
        </w:tc>
        <w:tc>
          <w:tcPr>
            <w:tcW w:w="1369" w:type="pct"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Гимназия №17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Лазован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Вера  Александр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Дамаев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Эльдар </w:t>
            </w: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Равильевич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5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Валлиулина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Анастасия Марат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3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Белоусов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Виолетта Иван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Образовательный центр №1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Ивахненко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аксим Александро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ожаев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Павел Денисо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Смирнов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Татьяна Дмитрие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узнецова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Юлия Денис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Гимназия №3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5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Базанов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Даниил Алексее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Гостева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сения Александр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C54D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алещук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C54D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Роман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Тихонов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Александра Сергее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2 им.  В.Н. Михайлова»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Кашин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Ольга Алексее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3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Баранов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Олег Евгенье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чкова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Татьяна Станислав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3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Балицкий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Данил Александро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Образовательный центр №1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Лебедев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Елизавета Алексее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Смирнова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Анна Дмитрие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Лицей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Давыдов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аксим Денисо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5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Хотьково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Дышковцова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Екатерина Александр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Образовательный центр №1»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Буланов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Владислав Юрьевич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3F0894" w:rsidRPr="003F0894" w:rsidTr="00C54DD4">
        <w:trPr>
          <w:trHeight w:val="375"/>
        </w:trPr>
        <w:tc>
          <w:tcPr>
            <w:tcW w:w="273" w:type="pct"/>
            <w:vAlign w:val="center"/>
          </w:tcPr>
          <w:p w:rsidR="003F0894" w:rsidRPr="003F0894" w:rsidRDefault="003F089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3F0894" w:rsidRPr="003F0894" w:rsidRDefault="003F0894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3" w:type="pct"/>
            <w:noWrap/>
            <w:vAlign w:val="center"/>
          </w:tcPr>
          <w:p w:rsidR="00C54DD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Лихоманова</w:t>
            </w:r>
            <w:proofErr w:type="spellEnd"/>
            <w:r w:rsidRPr="003F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Александра Александровна</w:t>
            </w:r>
          </w:p>
        </w:tc>
        <w:tc>
          <w:tcPr>
            <w:tcW w:w="1369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МБОУ «СОШ №2 им.  В.Н. Михайлова»</w:t>
            </w:r>
          </w:p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3F0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89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  <w:tc>
          <w:tcPr>
            <w:tcW w:w="479" w:type="pct"/>
            <w:vAlign w:val="center"/>
          </w:tcPr>
          <w:p w:rsidR="003F0894" w:rsidRPr="003F0894" w:rsidRDefault="003F0894" w:rsidP="003F0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3F089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F4D5E"/>
    <w:rsid w:val="00634B3C"/>
    <w:rsid w:val="006632D9"/>
    <w:rsid w:val="00677734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9E10CD"/>
    <w:rsid w:val="009F37AD"/>
    <w:rsid w:val="00A118FF"/>
    <w:rsid w:val="00A11AFA"/>
    <w:rsid w:val="00A21508"/>
    <w:rsid w:val="00A67BE1"/>
    <w:rsid w:val="00A8091E"/>
    <w:rsid w:val="00B23CC1"/>
    <w:rsid w:val="00B30ECE"/>
    <w:rsid w:val="00B8005D"/>
    <w:rsid w:val="00BC0E72"/>
    <w:rsid w:val="00C5228D"/>
    <w:rsid w:val="00C54DD4"/>
    <w:rsid w:val="00C74934"/>
    <w:rsid w:val="00CF535D"/>
    <w:rsid w:val="00D03FCF"/>
    <w:rsid w:val="00DE185E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D967-967F-4E9E-9B88-29FDF8E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3</cp:revision>
  <cp:lastPrinted>2018-12-24T11:35:00Z</cp:lastPrinted>
  <dcterms:created xsi:type="dcterms:W3CDTF">2020-02-06T15:22:00Z</dcterms:created>
  <dcterms:modified xsi:type="dcterms:W3CDTF">2020-02-06T16:32:00Z</dcterms:modified>
</cp:coreProperties>
</file>